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4DA5" w14:textId="5EB3D818" w:rsidR="000B4F2C" w:rsidRPr="00FE11AD" w:rsidRDefault="000B4F2C" w:rsidP="00104BD6">
      <w:pPr>
        <w:pStyle w:val="Nagwek1"/>
      </w:pPr>
      <w:r w:rsidRPr="000B4F2C">
        <w:t>ROZKŁAD ZAJĘĆ DLA KIERUNKU</w:t>
      </w:r>
      <w:r>
        <w:t>:</w:t>
      </w:r>
      <w:r w:rsidR="00155AA6">
        <w:t xml:space="preserve"> </w:t>
      </w:r>
      <w:r w:rsidR="00FE11AD">
        <w:t>FILOLOGIA POLSKA</w:t>
      </w:r>
    </w:p>
    <w:p w14:paraId="09CD1451" w14:textId="7EFCD17C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43FD8B77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</w:t>
      </w:r>
    </w:p>
    <w:p w14:paraId="6A33F963" w14:textId="04DA23BA" w:rsidR="006C546E" w:rsidRDefault="006C546E" w:rsidP="000B4F2C">
      <w:pPr>
        <w:pStyle w:val="Nagwek1"/>
      </w:pPr>
      <w:r>
        <w:t xml:space="preserve">ROK STUDIÓW: </w:t>
      </w:r>
      <w:r w:rsidR="00155AA6">
        <w:rPr>
          <w:b w:val="0"/>
          <w:bCs w:val="0"/>
        </w:rPr>
        <w:t xml:space="preserve"> </w:t>
      </w:r>
      <w:r w:rsidRPr="006C546E">
        <w:rPr>
          <w:b w:val="0"/>
          <w:bCs w:val="0"/>
        </w:rPr>
        <w:t xml:space="preserve">drugi </w:t>
      </w:r>
    </w:p>
    <w:p w14:paraId="1597EA4D" w14:textId="6179CB22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837885">
        <w:rPr>
          <w:b w:val="0"/>
          <w:bCs w:val="0"/>
        </w:rPr>
        <w:t>3</w:t>
      </w:r>
      <w:r w:rsidR="00331EEB" w:rsidRPr="00331EEB">
        <w:rPr>
          <w:b w:val="0"/>
          <w:bCs w:val="0"/>
        </w:rPr>
        <w:t>/202</w:t>
      </w:r>
      <w:r w:rsidR="00837885">
        <w:rPr>
          <w:b w:val="0"/>
          <w:bCs w:val="0"/>
        </w:rPr>
        <w:t>4</w:t>
      </w:r>
    </w:p>
    <w:p w14:paraId="4682B56B" w14:textId="422AECEA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1171B2">
        <w:rPr>
          <w:b w:val="0"/>
          <w:bCs w:val="0"/>
        </w:rPr>
        <w:t>letni</w:t>
      </w:r>
    </w:p>
    <w:p w14:paraId="371DC9EF" w14:textId="225AAB4B" w:rsidR="004A4A32" w:rsidRPr="004A4A32" w:rsidRDefault="004A4A32" w:rsidP="004A4A32">
      <w:r>
        <w:rPr>
          <w:b/>
        </w:rPr>
        <w:t xml:space="preserve">SPECJALNOŚĆ: </w:t>
      </w:r>
      <w:r>
        <w:t>kreatywne pisanie i edycje cyfrowe</w:t>
      </w:r>
    </w:p>
    <w:p w14:paraId="6EC0B22E" w14:textId="77777777" w:rsidR="00214DB7" w:rsidRPr="00214DB7" w:rsidRDefault="00214DB7" w:rsidP="00214DB7">
      <w:pPr>
        <w:spacing w:before="0" w:after="0"/>
      </w:pPr>
    </w:p>
    <w:p w14:paraId="474EEB2F" w14:textId="5D099BE4" w:rsidR="00214DB7" w:rsidRPr="00661C67" w:rsidRDefault="00214DB7" w:rsidP="00214DB7">
      <w:pPr>
        <w:pStyle w:val="Nagwek1"/>
        <w:spacing w:before="0" w:after="0"/>
        <w:rPr>
          <w:b w:val="0"/>
        </w:rPr>
      </w:pPr>
      <w:r>
        <w:t xml:space="preserve">PONIEDZIAŁEK </w:t>
      </w:r>
      <w:r w:rsidR="00661C67" w:rsidRPr="00661C67">
        <w:rPr>
          <w:b w:val="0"/>
        </w:rPr>
        <w:t>(26.02, 04.03, 11.03, 18.03, 25.03, 08.04, 15.04, 22.04, 29.04, 06.05, 13.05, 20.05, 03.06, 10.06, 17.06)</w:t>
      </w:r>
    </w:p>
    <w:p w14:paraId="5216B603" w14:textId="77777777" w:rsidR="00214DB7" w:rsidRPr="00214DB7" w:rsidRDefault="00214DB7" w:rsidP="00214DB7">
      <w:pPr>
        <w:spacing w:before="0" w:after="0"/>
      </w:pPr>
    </w:p>
    <w:p w14:paraId="7FDA9CF1" w14:textId="5CDA31D1" w:rsidR="00AE04A0" w:rsidRDefault="00214DB7" w:rsidP="00526390">
      <w:pPr>
        <w:pStyle w:val="Nagwek1"/>
        <w:spacing w:before="0" w:after="0"/>
        <w:rPr>
          <w:b w:val="0"/>
        </w:rPr>
      </w:pPr>
      <w:r w:rsidRPr="00214DB7">
        <w:rPr>
          <w:b w:val="0"/>
        </w:rPr>
        <w:t>Termin A</w:t>
      </w:r>
      <w:r w:rsidR="00AE04A0" w:rsidRPr="00AE04A0">
        <w:rPr>
          <w:b w:val="0"/>
        </w:rPr>
        <w:t xml:space="preserve"> – </w:t>
      </w:r>
      <w:r w:rsidR="00661C67" w:rsidRPr="00661C67">
        <w:rPr>
          <w:b w:val="0"/>
        </w:rPr>
        <w:t>26.02, 11.03, 25.03, 15.04, 29.04, 13.05, 03.06, 17.06</w:t>
      </w:r>
    </w:p>
    <w:p w14:paraId="7CA99C79" w14:textId="1CE27A7C" w:rsidR="00C42F5C" w:rsidRPr="00526390" w:rsidRDefault="00AE04A0" w:rsidP="00526390">
      <w:pPr>
        <w:pStyle w:val="Nagwek1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AE04A0">
        <w:rPr>
          <w:b w:val="0"/>
        </w:rPr>
        <w:t>B –</w:t>
      </w:r>
      <w:r w:rsidR="00996728">
        <w:rPr>
          <w:b w:val="0"/>
        </w:rPr>
        <w:t xml:space="preserve"> </w:t>
      </w:r>
      <w:r w:rsidR="00806262">
        <w:rPr>
          <w:b w:val="0"/>
        </w:rPr>
        <w:t>04.03, 18.03, 08.04</w:t>
      </w:r>
      <w:r w:rsidR="00661C67" w:rsidRPr="00661C67">
        <w:rPr>
          <w:b w:val="0"/>
        </w:rPr>
        <w:t>, 22.04, 06.05, 20.05, 10.06, 17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400715D" w14:textId="77D926DA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155AA6" w:rsidRDefault="00104BD6" w:rsidP="00104BD6">
            <w:pPr>
              <w:pStyle w:val="Tabela"/>
            </w:pPr>
            <w:r w:rsidRPr="00155AA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3A87B301" w:rsidR="00104BD6" w:rsidRPr="00155AA6" w:rsidRDefault="00E03BF5" w:rsidP="00E03BF5">
            <w:pPr>
              <w:pStyle w:val="Tabela"/>
            </w:pPr>
            <w:r>
              <w:t xml:space="preserve">Język </w:t>
            </w:r>
            <w:r w:rsidR="00B47770">
              <w:t>starocerkiewnosłowiański</w:t>
            </w:r>
            <w:r w:rsidR="009E46B7">
              <w:t xml:space="preserve"> – 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4819892B" w:rsidR="00104BD6" w:rsidRPr="00155AA6" w:rsidRDefault="00B47770" w:rsidP="00104BD6">
            <w:pPr>
              <w:pStyle w:val="Tabela"/>
            </w:pPr>
            <w:r>
              <w:t>dr Ewa Ko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31D9955F" w:rsidR="00104BD6" w:rsidRPr="00155AA6" w:rsidRDefault="00B47770" w:rsidP="00104BD6">
            <w:pPr>
              <w:pStyle w:val="Tabela"/>
            </w:pPr>
            <w:r>
              <w:t xml:space="preserve">08:15- </w:t>
            </w:r>
            <w:r w:rsidR="00F37AFE">
              <w:t>0</w:t>
            </w:r>
            <w:r>
              <w:t>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7D9339DF" w:rsidR="00104BD6" w:rsidRPr="00155AA6" w:rsidRDefault="00155AA6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626C7883" w:rsidR="00104BD6" w:rsidRPr="00155AA6" w:rsidRDefault="009E46B7" w:rsidP="00104BD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5A5BE0AE" w:rsidR="00104BD6" w:rsidRPr="00155AA6" w:rsidRDefault="00155AA6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05E22CA6" w:rsidR="00104BD6" w:rsidRPr="00155AA6" w:rsidRDefault="009E46B7" w:rsidP="00104BD6">
            <w:pPr>
              <w:pStyle w:val="Tabela"/>
            </w:pPr>
            <w:r>
              <w:t>3.3</w:t>
            </w:r>
          </w:p>
        </w:tc>
      </w:tr>
      <w:tr w:rsidR="00155AA6" w:rsidRPr="00104BD6" w14:paraId="7BFA6AB1" w14:textId="02945E91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155AA6" w:rsidRPr="00104BD6" w:rsidRDefault="00155AA6" w:rsidP="00104BD6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6D129773" w:rsidR="00155AA6" w:rsidRPr="00104BD6" w:rsidRDefault="009E46B7" w:rsidP="00104BD6">
            <w:pPr>
              <w:pStyle w:val="Tabela"/>
            </w:pPr>
            <w:r>
              <w:t>Genologia literac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1B395896" w:rsidR="00155AA6" w:rsidRPr="00104BD6" w:rsidRDefault="009E46B7" w:rsidP="00104BD6">
            <w:pPr>
              <w:pStyle w:val="Tabela"/>
            </w:pPr>
            <w:r>
              <w:t>dr hab. Roman Bobryk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68B2AFEE" w:rsidR="00155AA6" w:rsidRPr="00104BD6" w:rsidRDefault="009E46B7" w:rsidP="00104BD6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77A14D8E" w:rsidR="00155AA6" w:rsidRPr="00104BD6" w:rsidRDefault="00155AA6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2BB1D75A" w:rsidR="00155AA6" w:rsidRPr="00104BD6" w:rsidRDefault="009E46B7" w:rsidP="00104BD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609F549C" w:rsidR="00155AA6" w:rsidRPr="00104BD6" w:rsidRDefault="009E46B7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5B7DD85C" w:rsidR="00155AA6" w:rsidRPr="00104BD6" w:rsidRDefault="009E46B7" w:rsidP="00104BD6">
            <w:pPr>
              <w:pStyle w:val="Tabela"/>
            </w:pPr>
            <w:r>
              <w:t>3.9</w:t>
            </w:r>
          </w:p>
        </w:tc>
      </w:tr>
      <w:tr w:rsidR="00155AA6" w:rsidRPr="00104BD6" w14:paraId="51C885C0" w14:textId="458D052D" w:rsidTr="008A214A">
        <w:trPr>
          <w:trHeight w:hRule="exact" w:val="119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F34C" w14:textId="2998E848" w:rsidR="00155AA6" w:rsidRPr="00104BD6" w:rsidRDefault="00155AA6" w:rsidP="00104BD6">
            <w:pPr>
              <w:pStyle w:val="Tabela"/>
            </w:pPr>
            <w:r w:rsidRPr="00104BD6">
              <w:lastRenderedPageBreak/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9323" w14:textId="21A9B086" w:rsidR="00155AA6" w:rsidRPr="00104BD6" w:rsidRDefault="008A214A" w:rsidP="00104BD6">
            <w:pPr>
              <w:pStyle w:val="Tabela"/>
            </w:pPr>
            <w:r>
              <w:t>Składnia współczesnego języka polskiego – termin A (oprócz:17.06.2024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681A" w14:textId="5F7941C2" w:rsidR="00155AA6" w:rsidRPr="00104BD6" w:rsidRDefault="008A214A" w:rsidP="00104BD6">
            <w:pPr>
              <w:pStyle w:val="Tabela"/>
            </w:pPr>
            <w:r>
              <w:t xml:space="preserve">prof. Aleksander </w:t>
            </w:r>
            <w:proofErr w:type="spellStart"/>
            <w:r>
              <w:t>Kikl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84BD" w14:textId="06CE941C" w:rsidR="00155AA6" w:rsidRPr="00104BD6" w:rsidRDefault="008A214A" w:rsidP="00104BD6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ED8A" w14:textId="7291F534" w:rsidR="00155AA6" w:rsidRPr="00104BD6" w:rsidRDefault="00155AA6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1197" w14:textId="2F38E688" w:rsidR="00155AA6" w:rsidRPr="00104BD6" w:rsidRDefault="008A214A" w:rsidP="00104BD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67AB" w14:textId="34F0B71D" w:rsidR="00155AA6" w:rsidRPr="00104BD6" w:rsidRDefault="008A214A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82C" w14:textId="11ADA6DC" w:rsidR="00155AA6" w:rsidRPr="00104BD6" w:rsidRDefault="008A214A" w:rsidP="00104BD6">
            <w:pPr>
              <w:pStyle w:val="Tabela"/>
            </w:pPr>
            <w:r>
              <w:t>3.8</w:t>
            </w:r>
          </w:p>
        </w:tc>
      </w:tr>
      <w:tr w:rsidR="00104BD6" w:rsidRPr="00104BD6" w14:paraId="08A42688" w14:textId="4F6B0E3E" w:rsidTr="008A214A">
        <w:trPr>
          <w:trHeight w:hRule="exact" w:val="98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ECD8" w14:textId="1682C7A5" w:rsidR="00104BD6" w:rsidRPr="00104BD6" w:rsidRDefault="00104BD6" w:rsidP="00104BD6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E8FF" w14:textId="2F86C289" w:rsidR="00104BD6" w:rsidRPr="00104BD6" w:rsidRDefault="008A214A" w:rsidP="00104BD6">
            <w:pPr>
              <w:pStyle w:val="Tabela"/>
            </w:pPr>
            <w:r>
              <w:t>Składania współczesnego języka polskiego – termin A (oprócz:17.06.2024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3FE6" w14:textId="6DA5148A" w:rsidR="00104BD6" w:rsidRPr="00104BD6" w:rsidRDefault="008A214A" w:rsidP="00104BD6">
            <w:pPr>
              <w:pStyle w:val="Tabela"/>
            </w:pPr>
            <w:r>
              <w:t xml:space="preserve">prof. Aleksander </w:t>
            </w:r>
            <w:proofErr w:type="spellStart"/>
            <w:r>
              <w:t>Kilkl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3C69" w14:textId="5B71B5E0" w:rsidR="00104BD6" w:rsidRPr="00104BD6" w:rsidRDefault="008A214A" w:rsidP="00104BD6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9B55" w14:textId="7FC8039E" w:rsidR="00104BD6" w:rsidRPr="00104BD6" w:rsidRDefault="00155AA6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6A87" w14:textId="2D87746E" w:rsidR="00104BD6" w:rsidRPr="00104BD6" w:rsidRDefault="008A214A" w:rsidP="00104BD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A55F" w14:textId="408A7E5F" w:rsidR="00104BD6" w:rsidRPr="00104BD6" w:rsidRDefault="008A214A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4DB1" w14:textId="1C1ED742" w:rsidR="00104BD6" w:rsidRPr="00104BD6" w:rsidRDefault="008A214A" w:rsidP="00104BD6">
            <w:pPr>
              <w:pStyle w:val="Tabela"/>
            </w:pPr>
            <w:r>
              <w:t>3.8</w:t>
            </w:r>
          </w:p>
        </w:tc>
      </w:tr>
      <w:tr w:rsidR="00BD06F8" w:rsidRPr="00104BD6" w14:paraId="4C1F3300" w14:textId="14C77218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FBFF" w14:textId="3796BCE4" w:rsidR="00BD06F8" w:rsidRPr="00104BD6" w:rsidRDefault="00BD06F8" w:rsidP="00104BD6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2BFF" w14:textId="2FA508B8" w:rsidR="00BD06F8" w:rsidRPr="00104BD6" w:rsidRDefault="00830D1C" w:rsidP="00104BD6">
            <w:pPr>
              <w:pStyle w:val="Tabela"/>
            </w:pPr>
            <w:r>
              <w:t xml:space="preserve">Składnia współczesnego języka polskiego </w:t>
            </w:r>
            <w:r w:rsidR="00FE11AD">
              <w:t>(</w:t>
            </w:r>
            <w:r>
              <w:t>04.03.2024</w:t>
            </w:r>
            <w:r w:rsidR="00FE11AD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9E9E" w14:textId="733C786B" w:rsidR="00BD06F8" w:rsidRPr="00104BD6" w:rsidRDefault="00830D1C" w:rsidP="00104BD6">
            <w:pPr>
              <w:pStyle w:val="Tabela"/>
            </w:pPr>
            <w:r>
              <w:t xml:space="preserve">prof. Aleksander </w:t>
            </w:r>
            <w:proofErr w:type="spellStart"/>
            <w:r>
              <w:t>Kikl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EA17" w14:textId="6CDE5774" w:rsidR="00BD06F8" w:rsidRPr="00104BD6" w:rsidRDefault="00830D1C" w:rsidP="00104BD6">
            <w:pPr>
              <w:pStyle w:val="Tabela"/>
            </w:pPr>
            <w:r>
              <w:t>13:30-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E54A" w14:textId="1FC438AA" w:rsidR="00BD06F8" w:rsidRPr="00104BD6" w:rsidRDefault="00BD06F8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5443" w14:textId="2C394C80" w:rsidR="00BD06F8" w:rsidRPr="00104BD6" w:rsidRDefault="00830D1C" w:rsidP="00104BD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5CEE" w14:textId="70B2BE5E" w:rsidR="00BD06F8" w:rsidRPr="00104BD6" w:rsidRDefault="00830D1C" w:rsidP="004A4A32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C0AF" w14:textId="143E020E" w:rsidR="00BD06F8" w:rsidRPr="00104BD6" w:rsidRDefault="00830D1C" w:rsidP="00104BD6">
            <w:pPr>
              <w:pStyle w:val="Tabela"/>
            </w:pPr>
            <w:r>
              <w:t>3.1</w:t>
            </w:r>
          </w:p>
        </w:tc>
      </w:tr>
      <w:tr w:rsidR="00BD06F8" w:rsidRPr="00104BD6" w14:paraId="7E2780B2" w14:textId="77777777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4A4D" w14:textId="4C812419" w:rsidR="00BD06F8" w:rsidRPr="00104BD6" w:rsidRDefault="00BD06F8" w:rsidP="00104BD6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43A4" w14:textId="2EC1619D" w:rsidR="00BD06F8" w:rsidRPr="00104BD6" w:rsidRDefault="00830D1C" w:rsidP="00104BD6">
            <w:pPr>
              <w:pStyle w:val="Tabela"/>
            </w:pPr>
            <w:r>
              <w:t xml:space="preserve">Składnia współczesnego języka polskiego </w:t>
            </w:r>
            <w:r w:rsidR="00FE11AD">
              <w:t>(</w:t>
            </w:r>
            <w:r>
              <w:t>04.03.2024</w:t>
            </w:r>
            <w:r w:rsidR="00FE11AD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B1FC" w14:textId="1BCB296A" w:rsidR="00BD06F8" w:rsidRPr="00104BD6" w:rsidRDefault="00830D1C" w:rsidP="00104BD6">
            <w:pPr>
              <w:pStyle w:val="Tabela"/>
            </w:pPr>
            <w:r>
              <w:t xml:space="preserve">prof. Aleksander </w:t>
            </w:r>
            <w:proofErr w:type="spellStart"/>
            <w:r>
              <w:t>Kikl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EE5B" w14:textId="32DF8D35" w:rsidR="00BD06F8" w:rsidRPr="00104BD6" w:rsidRDefault="00835B97" w:rsidP="00104BD6">
            <w:pPr>
              <w:pStyle w:val="Tabela"/>
            </w:pPr>
            <w:r>
              <w:t>14:15</w:t>
            </w:r>
            <w:r w:rsidR="00830D1C">
              <w:t>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02C9" w14:textId="53742F42" w:rsidR="00BD06F8" w:rsidRPr="00104BD6" w:rsidRDefault="00BD06F8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97D0" w14:textId="36C5C726" w:rsidR="00BD06F8" w:rsidRPr="00104BD6" w:rsidRDefault="00830D1C" w:rsidP="00104BD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C247" w14:textId="5C75D1EC" w:rsidR="00BD06F8" w:rsidRPr="00104BD6" w:rsidRDefault="00830D1C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1514" w14:textId="2F0331C3" w:rsidR="00BD06F8" w:rsidRPr="00104BD6" w:rsidRDefault="00830D1C" w:rsidP="00104BD6">
            <w:pPr>
              <w:pStyle w:val="Tabela"/>
            </w:pPr>
            <w:r>
              <w:t>3.1</w:t>
            </w:r>
          </w:p>
        </w:tc>
      </w:tr>
      <w:tr w:rsidR="00830D1C" w:rsidRPr="00104BD6" w14:paraId="633D73C5" w14:textId="77777777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AC87" w14:textId="478F2C40" w:rsidR="00830D1C" w:rsidRDefault="00830D1C" w:rsidP="00104BD6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B3F2" w14:textId="6AA82089" w:rsidR="00830D1C" w:rsidRDefault="00830D1C" w:rsidP="00104BD6">
            <w:pPr>
              <w:pStyle w:val="Tabela"/>
            </w:pPr>
            <w:r>
              <w:t>Kultura języka pols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4340" w14:textId="380EA85A" w:rsidR="00830D1C" w:rsidRDefault="00830D1C" w:rsidP="00104BD6">
            <w:pPr>
              <w:pStyle w:val="Tabela"/>
            </w:pPr>
            <w:r>
              <w:t>dr Agnieszka Ki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BD4D" w14:textId="6BA1ABFE" w:rsidR="00830D1C" w:rsidRDefault="00830D1C" w:rsidP="00104BD6">
            <w:pPr>
              <w:pStyle w:val="Tabela"/>
            </w:pPr>
            <w:r>
              <w:t>15:15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FEA7" w14:textId="3450273C" w:rsidR="00830D1C" w:rsidRDefault="00830D1C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11AD" w14:textId="5DDF6C92" w:rsidR="00830D1C" w:rsidRDefault="00830D1C" w:rsidP="00104BD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FEDA" w14:textId="5F5503E8" w:rsidR="00830D1C" w:rsidRDefault="00830D1C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C557" w14:textId="5B83B4E5" w:rsidR="00830D1C" w:rsidRDefault="00830D1C" w:rsidP="00104BD6">
            <w:pPr>
              <w:pStyle w:val="Tabela"/>
            </w:pPr>
            <w:r>
              <w:t>3.3</w:t>
            </w:r>
          </w:p>
        </w:tc>
      </w:tr>
    </w:tbl>
    <w:p w14:paraId="516BB890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4063B4E0" w14:textId="7C0D57FC" w:rsidR="00214DB7" w:rsidRPr="00214DB7" w:rsidRDefault="00214DB7" w:rsidP="00214DB7">
      <w:pPr>
        <w:pStyle w:val="Nagwek2"/>
        <w:rPr>
          <w:b w:val="0"/>
        </w:rPr>
      </w:pPr>
      <w:r>
        <w:lastRenderedPageBreak/>
        <w:t>WTOREK</w:t>
      </w:r>
      <w:r>
        <w:rPr>
          <w:b w:val="0"/>
        </w:rPr>
        <w:t xml:space="preserve"> </w:t>
      </w:r>
      <w:r w:rsidR="00386FC4" w:rsidRPr="00386FC4">
        <w:rPr>
          <w:b w:val="0"/>
        </w:rPr>
        <w:t>(27.02, 05.03, 12.03, 19.03, 26.03, 09.04, 16.04, 23.04, 30.04, 07.05, 14.05, 21.05, 04.06, 11.06, 18.06)</w:t>
      </w:r>
    </w:p>
    <w:p w14:paraId="7E3EBC3B" w14:textId="040D325C" w:rsidR="00996728" w:rsidRDefault="00214DB7" w:rsidP="00526390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214DB7">
        <w:rPr>
          <w:b w:val="0"/>
        </w:rPr>
        <w:t xml:space="preserve"> A </w:t>
      </w:r>
      <w:r w:rsidR="00501690" w:rsidRPr="00501690">
        <w:rPr>
          <w:b w:val="0"/>
        </w:rPr>
        <w:t>–</w:t>
      </w:r>
      <w:r w:rsidRPr="00214DB7">
        <w:rPr>
          <w:b w:val="0"/>
        </w:rPr>
        <w:t xml:space="preserve"> </w:t>
      </w:r>
      <w:r w:rsidR="00386FC4" w:rsidRPr="00386FC4">
        <w:rPr>
          <w:b w:val="0"/>
        </w:rPr>
        <w:t>27.02, 12.03, 26.03, 16.04, 30.04, 14.05, 04.06, 18.06</w:t>
      </w:r>
    </w:p>
    <w:p w14:paraId="528AFF9A" w14:textId="5C7C7E92" w:rsidR="00340A1E" w:rsidRPr="00214DB7" w:rsidRDefault="00501690" w:rsidP="00526390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501690">
        <w:rPr>
          <w:b w:val="0"/>
        </w:rPr>
        <w:t>B –</w:t>
      </w:r>
      <w:r w:rsidR="00421A63">
        <w:rPr>
          <w:b w:val="0"/>
        </w:rPr>
        <w:t xml:space="preserve"> </w:t>
      </w:r>
      <w:r w:rsidR="00386FC4" w:rsidRPr="00386FC4">
        <w:rPr>
          <w:b w:val="0"/>
        </w:rPr>
        <w:t>05.03, 19.03, 09.04, 23.04, 07.05, 21.05, 11.06, 18.06</w:t>
      </w:r>
    </w:p>
    <w:tbl>
      <w:tblPr>
        <w:tblW w:w="14653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1002"/>
      </w:tblGrid>
      <w:tr w:rsidR="00340A1E" w:rsidRPr="00C7425D" w14:paraId="7E9AE883" w14:textId="77777777" w:rsidTr="00265AB9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0D879593" w14:textId="77777777" w:rsidTr="00265A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67E66E1E" w:rsidR="00340A1E" w:rsidRPr="00104BD6" w:rsidRDefault="008D6D1D" w:rsidP="002F796D">
            <w:pPr>
              <w:pStyle w:val="Tabela"/>
            </w:pPr>
            <w:r>
              <w:t>Pragmatyka językowa i retoryka w mediach</w:t>
            </w:r>
            <w:r w:rsidR="00A544D7">
              <w:t xml:space="preserve"> współczes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28BA3478" w:rsidR="00340A1E" w:rsidRPr="00104BD6" w:rsidRDefault="008D6D1D" w:rsidP="002F796D">
            <w:pPr>
              <w:pStyle w:val="Tabela"/>
            </w:pPr>
            <w:r>
              <w:t>dr Agnieszka Ki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330CF6CF" w:rsidR="00340A1E" w:rsidRPr="00104BD6" w:rsidRDefault="00D16682" w:rsidP="002F796D">
            <w:pPr>
              <w:pStyle w:val="Tabela"/>
            </w:pPr>
            <w:r>
              <w:t>0</w:t>
            </w:r>
            <w:r w:rsidR="008D6D1D">
              <w:t>8:15-</w:t>
            </w:r>
            <w:r>
              <w:t>0</w:t>
            </w:r>
            <w:r w:rsidR="008D6D1D">
              <w:t>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7032C6C7" w:rsidR="00340A1E" w:rsidRPr="00104BD6" w:rsidRDefault="00315B0B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4C101187" w:rsidR="00340A1E" w:rsidRPr="00104BD6" w:rsidRDefault="008D6D1D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1F7D542B" w:rsidR="00340A1E" w:rsidRPr="00104BD6" w:rsidRDefault="008D6D1D" w:rsidP="002F796D">
            <w:pPr>
              <w:pStyle w:val="Tabela"/>
            </w:pPr>
            <w:r>
              <w:t>stacjonarnie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2612AD38" w:rsidR="00340A1E" w:rsidRPr="00104BD6" w:rsidRDefault="008D6D1D" w:rsidP="002F796D">
            <w:pPr>
              <w:pStyle w:val="Tabela"/>
            </w:pPr>
            <w:r>
              <w:t>3.24</w:t>
            </w:r>
          </w:p>
        </w:tc>
      </w:tr>
      <w:tr w:rsidR="00315B0B" w:rsidRPr="00104BD6" w14:paraId="5BB1B0E5" w14:textId="77777777" w:rsidTr="00265AB9">
        <w:trPr>
          <w:trHeight w:hRule="exact" w:val="98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77777777" w:rsidR="00315B0B" w:rsidRPr="00104BD6" w:rsidRDefault="00315B0B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F32B" w14:textId="79D6DF98" w:rsidR="00315B0B" w:rsidRPr="00104BD6" w:rsidRDefault="00265AB9" w:rsidP="002F796D">
            <w:pPr>
              <w:pStyle w:val="Tabela"/>
            </w:pPr>
            <w:r w:rsidRPr="00265AB9">
              <w:t>HLP: pozytywiz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6E0C" w14:textId="2F1C41C1" w:rsidR="00315B0B" w:rsidRPr="00104BD6" w:rsidRDefault="008D6D1D" w:rsidP="002F796D">
            <w:pPr>
              <w:pStyle w:val="Tabela"/>
            </w:pPr>
            <w:r>
              <w:t xml:space="preserve">mgr Barbara </w:t>
            </w:r>
            <w:proofErr w:type="spellStart"/>
            <w:r>
              <w:t>Bandzar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7833C002" w:rsidR="00315B0B" w:rsidRPr="00104BD6" w:rsidRDefault="008D6D1D" w:rsidP="004A4A32">
            <w:pPr>
              <w:pStyle w:val="Tabela"/>
            </w:pPr>
            <w:r>
              <w:t xml:space="preserve"> 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7F9FE266" w:rsidR="00315B0B" w:rsidRPr="00104BD6" w:rsidRDefault="00315B0B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3AD79901" w:rsidR="00315B0B" w:rsidRPr="00104BD6" w:rsidRDefault="008D6D1D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4C7" w14:textId="7C158337" w:rsidR="00315B0B" w:rsidRPr="00104BD6" w:rsidRDefault="008D6D1D" w:rsidP="004A4A32">
            <w:pPr>
              <w:pStyle w:val="Tabela"/>
            </w:pPr>
            <w:r>
              <w:t>stacjonarnie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6E0D" w14:textId="26AF77B1" w:rsidR="00315B0B" w:rsidRDefault="008D6D1D" w:rsidP="008D6D1D">
            <w:pPr>
              <w:pStyle w:val="Tabela"/>
            </w:pPr>
            <w:r>
              <w:t>DS 4 s.1</w:t>
            </w:r>
            <w:r w:rsidR="00D16682">
              <w:t>/A</w:t>
            </w:r>
          </w:p>
          <w:p w14:paraId="6F0987F5" w14:textId="000F55FE" w:rsidR="008D6D1D" w:rsidRPr="00104BD6" w:rsidRDefault="008D6D1D" w:rsidP="008D6D1D">
            <w:pPr>
              <w:pStyle w:val="Tabela"/>
            </w:pPr>
            <w:r>
              <w:t>DS 4 s.3</w:t>
            </w:r>
            <w:r w:rsidR="00D16682">
              <w:t>/B</w:t>
            </w:r>
          </w:p>
        </w:tc>
      </w:tr>
      <w:tr w:rsidR="00315B0B" w:rsidRPr="00104BD6" w14:paraId="2797CB89" w14:textId="77777777" w:rsidTr="00265A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77777777" w:rsidR="00315B0B" w:rsidRPr="00104BD6" w:rsidRDefault="00315B0B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CBE" w14:textId="10EEEC23" w:rsidR="00265AB9" w:rsidRPr="00104BD6" w:rsidRDefault="00265AB9" w:rsidP="002F796D">
            <w:pPr>
              <w:pStyle w:val="Tabela"/>
            </w:pPr>
            <w:r w:rsidRPr="00265AB9">
              <w:t>Warsztat kreatywnego pisania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1BF8481B" w:rsidR="00315B0B" w:rsidRPr="00104BD6" w:rsidRDefault="008D6D1D" w:rsidP="002F796D">
            <w:pPr>
              <w:pStyle w:val="Tabela"/>
            </w:pPr>
            <w:r>
              <w:t xml:space="preserve">mgr Barbara </w:t>
            </w:r>
            <w:proofErr w:type="spellStart"/>
            <w:r>
              <w:t>Bandzar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57833D01" w:rsidR="00315B0B" w:rsidRPr="00104BD6" w:rsidRDefault="008D6D1D" w:rsidP="002F796D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3992919F" w:rsidR="00315B0B" w:rsidRPr="00104BD6" w:rsidRDefault="00315B0B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7ADE762E" w:rsidR="00315B0B" w:rsidRPr="00104BD6" w:rsidRDefault="008D6D1D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4368B115" w:rsidR="00315B0B" w:rsidRPr="00104BD6" w:rsidRDefault="008D6D1D" w:rsidP="002F796D">
            <w:pPr>
              <w:pStyle w:val="Tabela"/>
            </w:pPr>
            <w:r>
              <w:t>stacjonarnie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33C010B6" w:rsidR="00315B0B" w:rsidRPr="00104BD6" w:rsidRDefault="008D6D1D" w:rsidP="002F796D">
            <w:pPr>
              <w:pStyle w:val="Tabela"/>
            </w:pPr>
            <w:r>
              <w:t>DS. 4 s.3</w:t>
            </w:r>
          </w:p>
        </w:tc>
      </w:tr>
    </w:tbl>
    <w:p w14:paraId="5859ED26" w14:textId="3A87735F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bookmarkStart w:id="0" w:name="_GoBack"/>
      <w:bookmarkEnd w:id="0"/>
    </w:p>
    <w:p w14:paraId="21680834" w14:textId="704AC28F" w:rsidR="001528EE" w:rsidRPr="001528EE" w:rsidRDefault="001528EE" w:rsidP="001528EE">
      <w:pPr>
        <w:pStyle w:val="Nagwek2"/>
        <w:spacing w:before="0" w:after="0"/>
        <w:rPr>
          <w:b w:val="0"/>
        </w:rPr>
      </w:pPr>
      <w:r>
        <w:lastRenderedPageBreak/>
        <w:t>CZWARTEK</w:t>
      </w:r>
      <w:r w:rsidRPr="001528EE">
        <w:rPr>
          <w:b w:val="0"/>
        </w:rPr>
        <w:t xml:space="preserve"> </w:t>
      </w:r>
      <w:r w:rsidR="00B339BB" w:rsidRPr="00B339BB">
        <w:rPr>
          <w:b w:val="0"/>
        </w:rPr>
        <w:t>(29.02, 07.03, 14.03, 21.03, 04.04, 11.04, 18.04, 25.04, 09.05, 16.05, 23.05, 27.05/</w:t>
      </w:r>
      <w:proofErr w:type="spellStart"/>
      <w:r w:rsidR="00B339BB" w:rsidRPr="00B339BB">
        <w:rPr>
          <w:b w:val="0"/>
        </w:rPr>
        <w:t>pn</w:t>
      </w:r>
      <w:proofErr w:type="spellEnd"/>
      <w:r w:rsidR="00B339BB" w:rsidRPr="00B339BB">
        <w:rPr>
          <w:b w:val="0"/>
        </w:rPr>
        <w:t>, 06.06, 13.06, 20.06)</w:t>
      </w:r>
    </w:p>
    <w:p w14:paraId="5BE61DAF" w14:textId="77777777" w:rsidR="001528EE" w:rsidRPr="001528EE" w:rsidRDefault="001528EE" w:rsidP="001528EE">
      <w:pPr>
        <w:spacing w:before="0" w:after="0"/>
      </w:pPr>
    </w:p>
    <w:p w14:paraId="06F7758E" w14:textId="5CE847A1" w:rsidR="00E03754" w:rsidRDefault="001528EE" w:rsidP="00E03754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1528EE">
        <w:rPr>
          <w:b w:val="0"/>
        </w:rPr>
        <w:t xml:space="preserve"> A </w:t>
      </w:r>
      <w:r w:rsidR="00501690" w:rsidRPr="00501690">
        <w:rPr>
          <w:b w:val="0"/>
        </w:rPr>
        <w:t>–</w:t>
      </w:r>
      <w:r w:rsidRPr="001528EE">
        <w:rPr>
          <w:b w:val="0"/>
        </w:rPr>
        <w:t xml:space="preserve"> </w:t>
      </w:r>
      <w:r w:rsidR="00B339BB" w:rsidRPr="00B339BB">
        <w:rPr>
          <w:b w:val="0"/>
        </w:rPr>
        <w:t>29.02, 14.03, 04.04, 18.04, 09.05, 23.05, 06.06, 20.06</w:t>
      </w:r>
    </w:p>
    <w:p w14:paraId="0CEBB774" w14:textId="253A15BD" w:rsidR="00340A1E" w:rsidRPr="001528EE" w:rsidRDefault="00501690" w:rsidP="0080202A">
      <w:pPr>
        <w:pStyle w:val="Nagwek2"/>
        <w:spacing w:before="0" w:after="0"/>
        <w:rPr>
          <w:b w:val="0"/>
        </w:rPr>
      </w:pPr>
      <w:r>
        <w:rPr>
          <w:b w:val="0"/>
        </w:rPr>
        <w:t>Termin B –</w:t>
      </w:r>
      <w:r w:rsidR="00620728">
        <w:rPr>
          <w:b w:val="0"/>
        </w:rPr>
        <w:t xml:space="preserve"> </w:t>
      </w:r>
      <w:r w:rsidR="00B339BB" w:rsidRPr="00B339BB">
        <w:rPr>
          <w:b w:val="0"/>
        </w:rPr>
        <w:t>07.03, 21.03, 11.04, 25.04, 16.05, 27.05/</w:t>
      </w:r>
      <w:proofErr w:type="spellStart"/>
      <w:r w:rsidR="002E2E4E">
        <w:rPr>
          <w:b w:val="0"/>
        </w:rPr>
        <w:t>p</w:t>
      </w:r>
      <w:r w:rsidR="00B339BB" w:rsidRPr="00B339BB">
        <w:rPr>
          <w:b w:val="0"/>
        </w:rPr>
        <w:t>n</w:t>
      </w:r>
      <w:proofErr w:type="spellEnd"/>
      <w:r w:rsidR="00B339BB" w:rsidRPr="00B339BB">
        <w:rPr>
          <w:b w:val="0"/>
        </w:rPr>
        <w:t>, 13.06, 20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E66BF36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4B04F3D1" w:rsidR="00340A1E" w:rsidRPr="00104BD6" w:rsidRDefault="00D16682" w:rsidP="002F796D">
            <w:pPr>
              <w:pStyle w:val="Tabela"/>
            </w:pPr>
            <w:r>
              <w:t>HLP: Młoda P</w:t>
            </w:r>
            <w:r w:rsidR="002C1F9A">
              <w:t>olska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70B215B8" w:rsidR="00340A1E" w:rsidRPr="00104BD6" w:rsidRDefault="002C1F9A" w:rsidP="002F796D">
            <w:pPr>
              <w:pStyle w:val="Tabela"/>
            </w:pPr>
            <w:r>
              <w:t xml:space="preserve">dr hab. Sławomir </w:t>
            </w:r>
            <w:proofErr w:type="spellStart"/>
            <w:r>
              <w:t>Sobieraj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7BAA1D57" w:rsidR="00340A1E" w:rsidRPr="00104BD6" w:rsidRDefault="002C1F9A" w:rsidP="002F796D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566989A6" w:rsidR="00340A1E" w:rsidRPr="00104BD6" w:rsidRDefault="009E7281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55330C62" w:rsidR="00340A1E" w:rsidRPr="00104BD6" w:rsidRDefault="002C1F9A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226EF2A1" w:rsidR="00340A1E" w:rsidRPr="00104BD6" w:rsidRDefault="002C1F9A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155EDAF7" w:rsidR="00340A1E" w:rsidRPr="00104BD6" w:rsidRDefault="002C1F9A" w:rsidP="002F796D">
            <w:pPr>
              <w:pStyle w:val="Tabela"/>
            </w:pPr>
            <w:r>
              <w:t>3.24</w:t>
            </w:r>
          </w:p>
        </w:tc>
      </w:tr>
      <w:tr w:rsidR="009E7281" w:rsidRPr="00104BD6" w14:paraId="4729DA6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9E7281" w:rsidRPr="00104BD6" w:rsidRDefault="009E7281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3B2B2702" w:rsidR="009E7281" w:rsidRPr="00104BD6" w:rsidRDefault="002C1F9A" w:rsidP="002F796D">
            <w:pPr>
              <w:pStyle w:val="Tabela"/>
            </w:pPr>
            <w:r>
              <w:t>HLP: pozytywizm</w:t>
            </w:r>
            <w:r w:rsidR="00110D95">
              <w:t xml:space="preserve"> – 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55B2CE69" w:rsidR="009E7281" w:rsidRPr="00104BD6" w:rsidRDefault="002C1F9A" w:rsidP="002F796D">
            <w:pPr>
              <w:pStyle w:val="Tabela"/>
            </w:pPr>
            <w:r>
              <w:t xml:space="preserve">dr hab. Sławomir </w:t>
            </w:r>
            <w:proofErr w:type="spellStart"/>
            <w:r>
              <w:t>Sobieraj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6D1748DD" w:rsidR="009E7281" w:rsidRPr="00104BD6" w:rsidRDefault="002C1F9A" w:rsidP="002F796D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29D28F68" w:rsidR="009E7281" w:rsidRPr="00104BD6" w:rsidRDefault="009E7281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0471EA5C" w:rsidR="009E7281" w:rsidRPr="00104BD6" w:rsidRDefault="002C1F9A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21388040" w:rsidR="009E7281" w:rsidRPr="00104BD6" w:rsidRDefault="002C1F9A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0F9CCCE7" w:rsidR="009E7281" w:rsidRPr="00104BD6" w:rsidRDefault="002C1F9A" w:rsidP="002F796D">
            <w:pPr>
              <w:pStyle w:val="Tabela"/>
            </w:pPr>
            <w:r>
              <w:t>3.24</w:t>
            </w:r>
          </w:p>
        </w:tc>
      </w:tr>
      <w:tr w:rsidR="009E7281" w:rsidRPr="00104BD6" w14:paraId="33A26A2A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77777777" w:rsidR="009E7281" w:rsidRPr="00104BD6" w:rsidRDefault="009E7281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7F23B416" w:rsidR="009E7281" w:rsidRPr="00104BD6" w:rsidRDefault="00D16682" w:rsidP="002F796D">
            <w:pPr>
              <w:pStyle w:val="Tabela"/>
            </w:pPr>
            <w:r>
              <w:t>HLP: Młoda P</w:t>
            </w:r>
            <w:r w:rsidR="002C1F9A">
              <w:t xml:space="preserve">olsk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209BAD6D" w:rsidR="009E7281" w:rsidRPr="00104BD6" w:rsidRDefault="002C1F9A" w:rsidP="004A4A32">
            <w:pPr>
              <w:pStyle w:val="Tabela"/>
            </w:pPr>
            <w:r>
              <w:t xml:space="preserve">dr hab. Sławomir </w:t>
            </w:r>
            <w:proofErr w:type="spellStart"/>
            <w:r>
              <w:t>Sobieraj</w:t>
            </w:r>
            <w:proofErr w:type="spellEnd"/>
            <w:r w:rsidR="0031388E">
              <w:t>,</w:t>
            </w:r>
            <w:r w:rsidR="00E76DCC">
              <w:t xml:space="preserve">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18CC3D91" w:rsidR="009E7281" w:rsidRPr="00104BD6" w:rsidRDefault="002C1F9A" w:rsidP="002F796D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0DD4440E" w:rsidR="009E7281" w:rsidRPr="00104BD6" w:rsidRDefault="009E7281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58FCB171" w:rsidR="009E7281" w:rsidRPr="00104BD6" w:rsidRDefault="002C1F9A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129D" w14:textId="71301117" w:rsidR="009E7281" w:rsidRPr="00104BD6" w:rsidRDefault="002C1F9A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5C0CA5C7" w:rsidR="009E7281" w:rsidRPr="00104BD6" w:rsidRDefault="002C1F9A" w:rsidP="002F796D">
            <w:pPr>
              <w:pStyle w:val="Tabela"/>
            </w:pPr>
            <w:r>
              <w:t>3.24</w:t>
            </w:r>
          </w:p>
        </w:tc>
      </w:tr>
      <w:tr w:rsidR="00B339BB" w:rsidRPr="00104BD6" w14:paraId="69DBDD11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EF10" w14:textId="4A4E3D42" w:rsidR="00B339BB" w:rsidRPr="00104BD6" w:rsidRDefault="00B339BB" w:rsidP="002F796D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24C9" w14:textId="78FF1BDE" w:rsidR="00B339BB" w:rsidRPr="00104BD6" w:rsidRDefault="002E2E4E" w:rsidP="002F796D">
            <w:pPr>
              <w:pStyle w:val="Tabela"/>
            </w:pPr>
            <w:r>
              <w:t xml:space="preserve">Kreacja językowa reklamy współczesnej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030A" w14:textId="5B2B9286" w:rsidR="00B339BB" w:rsidRPr="00104BD6" w:rsidRDefault="002E2E4E" w:rsidP="004A4A32">
            <w:pPr>
              <w:pStyle w:val="Tabela"/>
            </w:pPr>
            <w:r>
              <w:t>dr Marcin Plis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9688" w14:textId="28B4FFBD" w:rsidR="00B339BB" w:rsidRPr="00104BD6" w:rsidRDefault="002E2E4E" w:rsidP="002F796D">
            <w:pPr>
              <w:pStyle w:val="Tabela"/>
            </w:pPr>
            <w:r>
              <w:t>13:30-</w:t>
            </w:r>
            <w:r w:rsidR="00FC6FC2">
              <w:t>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2E201" w14:textId="42C3BF51" w:rsidR="00B339BB" w:rsidRDefault="00FC6FC2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3148" w14:textId="5C389D4D" w:rsidR="00B339BB" w:rsidRPr="00104BD6" w:rsidRDefault="00FC6FC2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66BB" w14:textId="02F77E80" w:rsidR="00B339BB" w:rsidRPr="00104BD6" w:rsidRDefault="00FC6FC2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EA08" w14:textId="6BBC9AB6" w:rsidR="00B339BB" w:rsidRPr="00104BD6" w:rsidRDefault="00FC6FC2" w:rsidP="002F796D">
            <w:pPr>
              <w:pStyle w:val="Tabela"/>
            </w:pPr>
            <w:r>
              <w:t>2.10</w:t>
            </w:r>
          </w:p>
        </w:tc>
      </w:tr>
      <w:tr w:rsidR="00B339BB" w:rsidRPr="00104BD6" w14:paraId="2E480CFB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3486" w14:textId="3690EADD" w:rsidR="00B339BB" w:rsidRPr="00104BD6" w:rsidRDefault="00B339BB" w:rsidP="002F796D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D883" w14:textId="0DA132FF" w:rsidR="00B339BB" w:rsidRPr="00104BD6" w:rsidRDefault="00FC6FC2" w:rsidP="002F796D">
            <w:pPr>
              <w:pStyle w:val="Tabela"/>
            </w:pPr>
            <w:r>
              <w:t>Kreacja językowa reklamy współczesnej – 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FFA4" w14:textId="5B701513" w:rsidR="00B339BB" w:rsidRPr="00104BD6" w:rsidRDefault="00FC6FC2" w:rsidP="004A4A32">
            <w:pPr>
              <w:pStyle w:val="Tabela"/>
            </w:pPr>
            <w:r>
              <w:t xml:space="preserve">mgr Barbara </w:t>
            </w:r>
            <w:proofErr w:type="spellStart"/>
            <w:r>
              <w:t>Bandzar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1FB3" w14:textId="524E8F3E" w:rsidR="00B339BB" w:rsidRPr="00104BD6" w:rsidRDefault="00FC6FC2" w:rsidP="002F796D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102A" w14:textId="5540ED4D" w:rsidR="00B339BB" w:rsidRDefault="00FC6FC2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D195" w14:textId="444B221F" w:rsidR="00B339BB" w:rsidRPr="00104BD6" w:rsidRDefault="00FC6FC2" w:rsidP="00FC6FC2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0F0E" w14:textId="1168DC2D" w:rsidR="00B339BB" w:rsidRPr="00104BD6" w:rsidRDefault="00FC6FC2" w:rsidP="00FC6FC2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6253" w14:textId="7ED366D0" w:rsidR="00B339BB" w:rsidRPr="00104BD6" w:rsidRDefault="00FC6FC2" w:rsidP="002F796D">
            <w:pPr>
              <w:pStyle w:val="Tabela"/>
            </w:pPr>
            <w:r>
              <w:t>2.10</w:t>
            </w:r>
          </w:p>
        </w:tc>
      </w:tr>
      <w:tr w:rsidR="00B339BB" w:rsidRPr="00104BD6" w14:paraId="7EFCFBA1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2DFD" w14:textId="708EEA9D" w:rsidR="00B339BB" w:rsidRPr="00104BD6" w:rsidRDefault="00B339BB" w:rsidP="002F796D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4343" w14:textId="5433DE20" w:rsidR="00B339BB" w:rsidRPr="00104BD6" w:rsidRDefault="00FC6FC2" w:rsidP="002F796D">
            <w:pPr>
              <w:pStyle w:val="Tabela"/>
            </w:pPr>
            <w:r>
              <w:t>Pragmatyka językowa i retoryka w mediach współczesnych</w:t>
            </w:r>
            <w:r w:rsidR="00E76DCC">
              <w:t xml:space="preserve"> – 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40F3" w14:textId="601F4121" w:rsidR="00B339BB" w:rsidRPr="00104BD6" w:rsidRDefault="00FC6FC2" w:rsidP="004A4A32">
            <w:pPr>
              <w:pStyle w:val="Tabela"/>
            </w:pPr>
            <w:r>
              <w:t>dr Marcin Plis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7B6D" w14:textId="61E696EC" w:rsidR="00B339BB" w:rsidRPr="00104BD6" w:rsidRDefault="00FC6FC2" w:rsidP="002F796D">
            <w:pPr>
              <w:pStyle w:val="Tabela"/>
            </w:pPr>
            <w:r>
              <w:t>15:15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ED393" w14:textId="6638B738" w:rsidR="00B339BB" w:rsidRDefault="00FC6FC2" w:rsidP="00FC6FC2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731C" w14:textId="77DB83EE" w:rsidR="00B339BB" w:rsidRPr="00104BD6" w:rsidRDefault="00FC6FC2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E8AB" w14:textId="3B6132D4" w:rsidR="00B339BB" w:rsidRPr="00104BD6" w:rsidRDefault="00FC6FC2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A663" w14:textId="1AE7C21D" w:rsidR="00B339BB" w:rsidRPr="00104BD6" w:rsidRDefault="00FC6FC2" w:rsidP="002F796D">
            <w:pPr>
              <w:pStyle w:val="Tabela"/>
            </w:pPr>
            <w:r>
              <w:t>2.10</w:t>
            </w:r>
          </w:p>
        </w:tc>
      </w:tr>
    </w:tbl>
    <w:p w14:paraId="7EFCFDFE" w14:textId="28A84371" w:rsidR="009B1250" w:rsidRDefault="009B1250" w:rsidP="004A4A32">
      <w:pPr>
        <w:spacing w:before="0" w:after="0" w:line="240" w:lineRule="auto"/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257B1" w14:textId="77777777" w:rsidR="006A3C3D" w:rsidRDefault="006A3C3D" w:rsidP="000B4F2C">
      <w:pPr>
        <w:spacing w:before="0" w:after="0" w:line="240" w:lineRule="auto"/>
      </w:pPr>
      <w:r>
        <w:separator/>
      </w:r>
    </w:p>
  </w:endnote>
  <w:endnote w:type="continuationSeparator" w:id="0">
    <w:p w14:paraId="06AFF6C5" w14:textId="77777777" w:rsidR="006A3C3D" w:rsidRDefault="006A3C3D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FD4DB" w14:textId="77777777" w:rsidR="006A3C3D" w:rsidRDefault="006A3C3D" w:rsidP="000B4F2C">
      <w:pPr>
        <w:spacing w:before="0" w:after="0" w:line="240" w:lineRule="auto"/>
      </w:pPr>
      <w:r>
        <w:separator/>
      </w:r>
    </w:p>
  </w:footnote>
  <w:footnote w:type="continuationSeparator" w:id="0">
    <w:p w14:paraId="30FBC154" w14:textId="77777777" w:rsidR="006A3C3D" w:rsidRDefault="006A3C3D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83C23F2" w14:textId="68FA70C1" w:rsidR="00AE04A0" w:rsidRDefault="00AE04A0" w:rsidP="00AE04A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37BB0"/>
    <w:rsid w:val="00041866"/>
    <w:rsid w:val="00051C8A"/>
    <w:rsid w:val="000B4F2C"/>
    <w:rsid w:val="000C0081"/>
    <w:rsid w:val="000F0FCE"/>
    <w:rsid w:val="000F1051"/>
    <w:rsid w:val="000F3F32"/>
    <w:rsid w:val="00104BD6"/>
    <w:rsid w:val="00110D95"/>
    <w:rsid w:val="001171B2"/>
    <w:rsid w:val="001270C9"/>
    <w:rsid w:val="00132BC6"/>
    <w:rsid w:val="001528EE"/>
    <w:rsid w:val="00155AA6"/>
    <w:rsid w:val="00156108"/>
    <w:rsid w:val="0016473F"/>
    <w:rsid w:val="00165D13"/>
    <w:rsid w:val="00172BB0"/>
    <w:rsid w:val="00183481"/>
    <w:rsid w:val="0019321B"/>
    <w:rsid w:val="001A6E2F"/>
    <w:rsid w:val="001B610A"/>
    <w:rsid w:val="001C4F26"/>
    <w:rsid w:val="001E781B"/>
    <w:rsid w:val="00214DB7"/>
    <w:rsid w:val="00230997"/>
    <w:rsid w:val="00235585"/>
    <w:rsid w:val="002623D6"/>
    <w:rsid w:val="00265AB9"/>
    <w:rsid w:val="00266810"/>
    <w:rsid w:val="002749B0"/>
    <w:rsid w:val="00283748"/>
    <w:rsid w:val="002929CC"/>
    <w:rsid w:val="002A207A"/>
    <w:rsid w:val="002A4406"/>
    <w:rsid w:val="002B24BF"/>
    <w:rsid w:val="002C1B22"/>
    <w:rsid w:val="002C1F9A"/>
    <w:rsid w:val="002C446D"/>
    <w:rsid w:val="002C7018"/>
    <w:rsid w:val="002D0E52"/>
    <w:rsid w:val="002E0C8E"/>
    <w:rsid w:val="002E2E4E"/>
    <w:rsid w:val="002E41ED"/>
    <w:rsid w:val="002E6726"/>
    <w:rsid w:val="0031388E"/>
    <w:rsid w:val="00315B0B"/>
    <w:rsid w:val="003315D9"/>
    <w:rsid w:val="00331EEB"/>
    <w:rsid w:val="00340A1E"/>
    <w:rsid w:val="00344B88"/>
    <w:rsid w:val="00360C95"/>
    <w:rsid w:val="00364A61"/>
    <w:rsid w:val="00366C2F"/>
    <w:rsid w:val="00386FC4"/>
    <w:rsid w:val="003938E2"/>
    <w:rsid w:val="003A4533"/>
    <w:rsid w:val="003B0D71"/>
    <w:rsid w:val="003B71B3"/>
    <w:rsid w:val="003C66D8"/>
    <w:rsid w:val="0041192A"/>
    <w:rsid w:val="00421A63"/>
    <w:rsid w:val="00471DB1"/>
    <w:rsid w:val="004A1B80"/>
    <w:rsid w:val="004A4A32"/>
    <w:rsid w:val="004C3A6A"/>
    <w:rsid w:val="004D7322"/>
    <w:rsid w:val="004E7672"/>
    <w:rsid w:val="004F1A73"/>
    <w:rsid w:val="00501690"/>
    <w:rsid w:val="005211EE"/>
    <w:rsid w:val="00526390"/>
    <w:rsid w:val="00545733"/>
    <w:rsid w:val="00555BD3"/>
    <w:rsid w:val="00564E39"/>
    <w:rsid w:val="005D4681"/>
    <w:rsid w:val="006075D1"/>
    <w:rsid w:val="00616FD3"/>
    <w:rsid w:val="00620728"/>
    <w:rsid w:val="006335CD"/>
    <w:rsid w:val="00637845"/>
    <w:rsid w:val="00661C67"/>
    <w:rsid w:val="00663912"/>
    <w:rsid w:val="0067512F"/>
    <w:rsid w:val="00685B32"/>
    <w:rsid w:val="006923BB"/>
    <w:rsid w:val="006A0CE9"/>
    <w:rsid w:val="006A3C3D"/>
    <w:rsid w:val="006B47F1"/>
    <w:rsid w:val="006C546E"/>
    <w:rsid w:val="006E4BC0"/>
    <w:rsid w:val="00712EB3"/>
    <w:rsid w:val="007545B5"/>
    <w:rsid w:val="007B39DB"/>
    <w:rsid w:val="007B5804"/>
    <w:rsid w:val="007C05F7"/>
    <w:rsid w:val="007C2BB8"/>
    <w:rsid w:val="007D4D52"/>
    <w:rsid w:val="007E431B"/>
    <w:rsid w:val="0080202A"/>
    <w:rsid w:val="00806262"/>
    <w:rsid w:val="00830D1C"/>
    <w:rsid w:val="00835B97"/>
    <w:rsid w:val="00836D4A"/>
    <w:rsid w:val="00837885"/>
    <w:rsid w:val="0087702F"/>
    <w:rsid w:val="008960C8"/>
    <w:rsid w:val="008A214A"/>
    <w:rsid w:val="008C1719"/>
    <w:rsid w:val="008D3E9C"/>
    <w:rsid w:val="008D6D1D"/>
    <w:rsid w:val="008E7822"/>
    <w:rsid w:val="008F0476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96728"/>
    <w:rsid w:val="009A607B"/>
    <w:rsid w:val="009B0EE0"/>
    <w:rsid w:val="009B1250"/>
    <w:rsid w:val="009B4551"/>
    <w:rsid w:val="009B6EAE"/>
    <w:rsid w:val="009D3D61"/>
    <w:rsid w:val="009E46B7"/>
    <w:rsid w:val="009E4D48"/>
    <w:rsid w:val="009E7281"/>
    <w:rsid w:val="00A16013"/>
    <w:rsid w:val="00A17563"/>
    <w:rsid w:val="00A22302"/>
    <w:rsid w:val="00A4645F"/>
    <w:rsid w:val="00A544D7"/>
    <w:rsid w:val="00A573AC"/>
    <w:rsid w:val="00A9120C"/>
    <w:rsid w:val="00AA5C64"/>
    <w:rsid w:val="00AB7DBE"/>
    <w:rsid w:val="00AE04A0"/>
    <w:rsid w:val="00B02478"/>
    <w:rsid w:val="00B0485D"/>
    <w:rsid w:val="00B142A7"/>
    <w:rsid w:val="00B14429"/>
    <w:rsid w:val="00B21364"/>
    <w:rsid w:val="00B339BB"/>
    <w:rsid w:val="00B47770"/>
    <w:rsid w:val="00B61BDD"/>
    <w:rsid w:val="00B62A88"/>
    <w:rsid w:val="00B63D80"/>
    <w:rsid w:val="00BC5F58"/>
    <w:rsid w:val="00BD06F8"/>
    <w:rsid w:val="00BF1EB7"/>
    <w:rsid w:val="00BF5148"/>
    <w:rsid w:val="00C11C12"/>
    <w:rsid w:val="00C13954"/>
    <w:rsid w:val="00C42F5C"/>
    <w:rsid w:val="00C52561"/>
    <w:rsid w:val="00C569F0"/>
    <w:rsid w:val="00C62FE7"/>
    <w:rsid w:val="00C660E4"/>
    <w:rsid w:val="00C7425D"/>
    <w:rsid w:val="00C90F25"/>
    <w:rsid w:val="00CA4899"/>
    <w:rsid w:val="00CC287A"/>
    <w:rsid w:val="00CD3DD8"/>
    <w:rsid w:val="00CD5733"/>
    <w:rsid w:val="00CF2B1C"/>
    <w:rsid w:val="00D16682"/>
    <w:rsid w:val="00D22D49"/>
    <w:rsid w:val="00D31A58"/>
    <w:rsid w:val="00D3491F"/>
    <w:rsid w:val="00D630E7"/>
    <w:rsid w:val="00D9413B"/>
    <w:rsid w:val="00DA1E71"/>
    <w:rsid w:val="00DA7A85"/>
    <w:rsid w:val="00DD074D"/>
    <w:rsid w:val="00DE1591"/>
    <w:rsid w:val="00DF6340"/>
    <w:rsid w:val="00E03754"/>
    <w:rsid w:val="00E03BF5"/>
    <w:rsid w:val="00E04157"/>
    <w:rsid w:val="00E15859"/>
    <w:rsid w:val="00E1593A"/>
    <w:rsid w:val="00E314E6"/>
    <w:rsid w:val="00E46966"/>
    <w:rsid w:val="00E6507E"/>
    <w:rsid w:val="00E7539D"/>
    <w:rsid w:val="00E76DCC"/>
    <w:rsid w:val="00EB008D"/>
    <w:rsid w:val="00EC4C5A"/>
    <w:rsid w:val="00EC5D69"/>
    <w:rsid w:val="00F36E53"/>
    <w:rsid w:val="00F37AFE"/>
    <w:rsid w:val="00F76A00"/>
    <w:rsid w:val="00FC6FC2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4FCCA51-A12D-48AD-8A97-285E2303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15</cp:revision>
  <cp:lastPrinted>2020-10-28T10:57:00Z</cp:lastPrinted>
  <dcterms:created xsi:type="dcterms:W3CDTF">2024-02-21T08:47:00Z</dcterms:created>
  <dcterms:modified xsi:type="dcterms:W3CDTF">2024-02-22T09:48:00Z</dcterms:modified>
</cp:coreProperties>
</file>